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proofErr w:type="spellStart"/>
            <w:r>
              <w:rPr>
                <w:lang w:val="en-CH"/>
              </w:rPr>
              <w:t>T’Challa</w:t>
            </w:r>
            <w:proofErr w:type="spellEnd"/>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proofErr w:type="spellStart"/>
            <w:r>
              <w:rPr>
                <w:lang w:val="en-CH"/>
              </w:rPr>
              <w:t>T’Challa</w:t>
            </w:r>
            <w:proofErr w:type="spellEnd"/>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 xml:space="preserve">sig. </w:t>
            </w:r>
            <w:proofErr w:type="spellStart"/>
            <w:r>
              <w:rPr>
                <w:lang w:val="en-CH"/>
              </w:rPr>
              <w:t>ct</w:t>
            </w:r>
            <w:proofErr w:type="spellEnd"/>
          </w:p>
        </w:tc>
      </w:tr>
      <w:tr w:rsidR="0003233B" w:rsidRPr="00927959" w14:paraId="5332EFC6" w14:textId="77777777" w:rsidTr="00927959">
        <w:tc>
          <w:tcPr>
            <w:tcW w:w="1129" w:type="dxa"/>
          </w:tcPr>
          <w:p w14:paraId="6D1D8AC0" w14:textId="3B328C9E" w:rsidR="0003233B" w:rsidRPr="00964DD5" w:rsidRDefault="00964DD5" w:rsidP="0036735B">
            <w:pPr>
              <w:rPr>
                <w:lang w:val="en-CH"/>
              </w:rPr>
            </w:pPr>
            <w:r>
              <w:rPr>
                <w:lang w:val="en-CH"/>
              </w:rPr>
              <w:t>0.3</w:t>
            </w:r>
          </w:p>
        </w:tc>
        <w:tc>
          <w:tcPr>
            <w:tcW w:w="2127" w:type="dxa"/>
          </w:tcPr>
          <w:p w14:paraId="2160DF90" w14:textId="522966FA" w:rsidR="0003233B" w:rsidRPr="00964DD5" w:rsidRDefault="00964DD5" w:rsidP="0036735B">
            <w:pPr>
              <w:rPr>
                <w:lang w:val="en-CH"/>
              </w:rPr>
            </w:pPr>
            <w:r>
              <w:rPr>
                <w:lang w:val="en-CH"/>
              </w:rPr>
              <w:t>Reviewed</w:t>
            </w:r>
          </w:p>
        </w:tc>
        <w:tc>
          <w:tcPr>
            <w:tcW w:w="1701" w:type="dxa"/>
          </w:tcPr>
          <w:p w14:paraId="1C6D5BE0" w14:textId="0A5C1F37" w:rsidR="0003233B" w:rsidRPr="00964DD5" w:rsidRDefault="00964DD5" w:rsidP="0036735B">
            <w:pPr>
              <w:rPr>
                <w:lang w:val="en-CH"/>
              </w:rPr>
            </w:pPr>
            <w:r>
              <w:rPr>
                <w:lang w:val="en-CH"/>
              </w:rPr>
              <w:t>Scott Lang</w:t>
            </w:r>
          </w:p>
        </w:tc>
        <w:tc>
          <w:tcPr>
            <w:tcW w:w="1559" w:type="dxa"/>
          </w:tcPr>
          <w:p w14:paraId="2A6A5B92" w14:textId="6C724E5D" w:rsidR="0003233B" w:rsidRDefault="00964DD5" w:rsidP="0036735B">
            <w:pPr>
              <w:rPr>
                <w:lang w:val="en-CH"/>
              </w:rPr>
            </w:pPr>
            <w:r>
              <w:rPr>
                <w:lang w:val="en-CH"/>
              </w:rPr>
              <w:t>15-Jun-2020</w:t>
            </w:r>
          </w:p>
        </w:tc>
        <w:tc>
          <w:tcPr>
            <w:tcW w:w="2540" w:type="dxa"/>
          </w:tcPr>
          <w:p w14:paraId="4D47B68C" w14:textId="46E04779" w:rsidR="0003233B" w:rsidRPr="00964DD5" w:rsidRDefault="00964DD5" w:rsidP="0036735B">
            <w:pPr>
              <w:rPr>
                <w:lang w:val="en-CH"/>
              </w:rPr>
            </w:pPr>
            <w:r>
              <w:rPr>
                <w:lang w:val="en-CH"/>
              </w:rPr>
              <w:t>sig. ls</w:t>
            </w:r>
          </w:p>
        </w:tc>
      </w:tr>
      <w:tr w:rsidR="00BE1A4F" w:rsidRPr="00927959" w14:paraId="7DA0F894" w14:textId="77777777" w:rsidTr="00927959">
        <w:tc>
          <w:tcPr>
            <w:tcW w:w="1129" w:type="dxa"/>
          </w:tcPr>
          <w:p w14:paraId="03CE3079" w14:textId="0CE1C6AB" w:rsidR="00BE1A4F" w:rsidRDefault="00BE1A4F" w:rsidP="0036735B">
            <w:pPr>
              <w:rPr>
                <w:lang w:val="en-CH"/>
              </w:rPr>
            </w:pPr>
            <w:r>
              <w:rPr>
                <w:lang w:val="en-CH"/>
              </w:rPr>
              <w:t>1.0</w:t>
            </w:r>
          </w:p>
        </w:tc>
        <w:tc>
          <w:tcPr>
            <w:tcW w:w="2127" w:type="dxa"/>
          </w:tcPr>
          <w:p w14:paraId="18264549" w14:textId="6EA349A6" w:rsidR="00BE1A4F" w:rsidRDefault="00BE1A4F" w:rsidP="0036735B">
            <w:pPr>
              <w:rPr>
                <w:lang w:val="en-CH"/>
              </w:rPr>
            </w:pPr>
            <w:r>
              <w:rPr>
                <w:lang w:val="en-CH"/>
              </w:rPr>
              <w:t>Approved</w:t>
            </w:r>
          </w:p>
        </w:tc>
        <w:tc>
          <w:tcPr>
            <w:tcW w:w="1701" w:type="dxa"/>
          </w:tcPr>
          <w:p w14:paraId="0F3CC542" w14:textId="4F3FECAD" w:rsidR="00BE1A4F" w:rsidRDefault="00BE1A4F" w:rsidP="0036735B">
            <w:pPr>
              <w:rPr>
                <w:lang w:val="en-CH"/>
              </w:rPr>
            </w:pPr>
            <w:r>
              <w:rPr>
                <w:lang w:val="en-CH"/>
              </w:rPr>
              <w:t>Hope Pym</w:t>
            </w:r>
          </w:p>
        </w:tc>
        <w:tc>
          <w:tcPr>
            <w:tcW w:w="1559" w:type="dxa"/>
          </w:tcPr>
          <w:p w14:paraId="2968303F" w14:textId="0D737879" w:rsidR="00BE1A4F" w:rsidRDefault="00BE1A4F" w:rsidP="0036735B">
            <w:pPr>
              <w:rPr>
                <w:lang w:val="en-CH"/>
              </w:rPr>
            </w:pPr>
            <w:r>
              <w:rPr>
                <w:lang w:val="en-CH"/>
              </w:rPr>
              <w:t>15-Jun-2020</w:t>
            </w:r>
          </w:p>
        </w:tc>
        <w:tc>
          <w:tcPr>
            <w:tcW w:w="2540" w:type="dxa"/>
          </w:tcPr>
          <w:p w14:paraId="1D0FAE5D" w14:textId="63E13094" w:rsidR="00BE1A4F" w:rsidRPr="00BE1A4F" w:rsidRDefault="00BE1A4F" w:rsidP="0036735B">
            <w:pPr>
              <w:rPr>
                <w:lang w:val="en-CH"/>
              </w:rPr>
            </w:pPr>
            <w:r>
              <w:rPr>
                <w:lang w:val="en-CH"/>
              </w:rPr>
              <w:t xml:space="preserve">sig. </w:t>
            </w:r>
            <w:proofErr w:type="spellStart"/>
            <w:r>
              <w:rPr>
                <w:lang w:val="en-CH"/>
              </w:rPr>
              <w:t>ph</w:t>
            </w:r>
            <w:proofErr w:type="spellEnd"/>
          </w:p>
        </w:tc>
      </w:tr>
      <w:tr w:rsidR="00342CDF" w:rsidRPr="00927959" w14:paraId="7CB7CC73" w14:textId="77777777" w:rsidTr="00927959">
        <w:tc>
          <w:tcPr>
            <w:tcW w:w="1129" w:type="dxa"/>
          </w:tcPr>
          <w:p w14:paraId="60546DD1" w14:textId="125245DB" w:rsidR="00342CDF" w:rsidRPr="00342CDF" w:rsidRDefault="00342CDF" w:rsidP="0036735B">
            <w:pPr>
              <w:rPr>
                <w:lang w:val="en-CH"/>
              </w:rPr>
            </w:pPr>
            <w:r>
              <w:rPr>
                <w:lang w:val="en-CH"/>
              </w:rPr>
              <w:t>1.1</w:t>
            </w:r>
          </w:p>
        </w:tc>
        <w:tc>
          <w:tcPr>
            <w:tcW w:w="2127" w:type="dxa"/>
          </w:tcPr>
          <w:p w14:paraId="2205E73C" w14:textId="29E17158" w:rsidR="00342CDF" w:rsidRPr="00342CDF" w:rsidRDefault="00342CDF" w:rsidP="0036735B">
            <w:pPr>
              <w:rPr>
                <w:lang w:val="en-CH"/>
              </w:rPr>
            </w:pPr>
            <w:r>
              <w:rPr>
                <w:lang w:val="en-CH"/>
              </w:rPr>
              <w:t>Checked Feature File</w:t>
            </w:r>
            <w:r w:rsidR="00AF4F4D">
              <w:rPr>
                <w:lang w:val="en-CH"/>
              </w:rPr>
              <w:t>s</w:t>
            </w:r>
            <w:r w:rsidR="008A4F05">
              <w:rPr>
                <w:lang w:val="en-CH"/>
              </w:rPr>
              <w:t xml:space="preserve"> and Glue Code</w:t>
            </w:r>
          </w:p>
        </w:tc>
        <w:tc>
          <w:tcPr>
            <w:tcW w:w="1701" w:type="dxa"/>
          </w:tcPr>
          <w:p w14:paraId="5784A962" w14:textId="2214092E" w:rsidR="00342CDF" w:rsidRPr="00342CDF" w:rsidRDefault="00342CDF" w:rsidP="0036735B">
            <w:pPr>
              <w:rPr>
                <w:lang w:val="en-CH"/>
              </w:rPr>
            </w:pPr>
            <w:r>
              <w:rPr>
                <w:lang w:val="en-CH"/>
              </w:rPr>
              <w:t>Scott Lang</w:t>
            </w:r>
          </w:p>
        </w:tc>
        <w:tc>
          <w:tcPr>
            <w:tcW w:w="1559" w:type="dxa"/>
          </w:tcPr>
          <w:p w14:paraId="17630479" w14:textId="5D62D45C" w:rsidR="00342CDF" w:rsidRPr="00342CDF" w:rsidRDefault="00342CDF" w:rsidP="0036735B">
            <w:pPr>
              <w:rPr>
                <w:lang w:val="en-CH"/>
              </w:rPr>
            </w:pPr>
            <w:r>
              <w:rPr>
                <w:lang w:val="en-CH"/>
              </w:rPr>
              <w:t>1</w:t>
            </w:r>
            <w:r w:rsidR="00800253">
              <w:rPr>
                <w:lang w:val="en-CH"/>
              </w:rPr>
              <w:t>7</w:t>
            </w:r>
            <w:r>
              <w:rPr>
                <w:lang w:val="en-CH"/>
              </w:rPr>
              <w:t>-Jun-2020</w:t>
            </w:r>
          </w:p>
        </w:tc>
        <w:tc>
          <w:tcPr>
            <w:tcW w:w="2540" w:type="dxa"/>
          </w:tcPr>
          <w:p w14:paraId="4CAF50B3" w14:textId="77777777" w:rsidR="00342CDF" w:rsidRDefault="00342CDF" w:rsidP="0036735B">
            <w:pPr>
              <w:rPr>
                <w:lang w:val="en-CH"/>
              </w:rPr>
            </w:pPr>
          </w:p>
        </w:tc>
      </w:tr>
      <w:tr w:rsidR="008849A6" w:rsidRPr="008849A6" w14:paraId="4D8C7F0B" w14:textId="77777777" w:rsidTr="00927959">
        <w:tc>
          <w:tcPr>
            <w:tcW w:w="1129" w:type="dxa"/>
          </w:tcPr>
          <w:p w14:paraId="54FF1816" w14:textId="1BA131A8" w:rsidR="008849A6" w:rsidRPr="008849A6" w:rsidRDefault="008849A6" w:rsidP="0036735B">
            <w:pPr>
              <w:rPr>
                <w:lang w:val="en-CH"/>
              </w:rPr>
            </w:pPr>
            <w:r>
              <w:rPr>
                <w:lang w:val="en-CH"/>
              </w:rPr>
              <w:t>1.2</w:t>
            </w:r>
          </w:p>
        </w:tc>
        <w:tc>
          <w:tcPr>
            <w:tcW w:w="2127" w:type="dxa"/>
          </w:tcPr>
          <w:p w14:paraId="594BEF97" w14:textId="61CC3A41" w:rsidR="008849A6" w:rsidRPr="008849A6" w:rsidRDefault="008849A6" w:rsidP="0036735B">
            <w:pPr>
              <w:rPr>
                <w:lang w:val="en-CH"/>
              </w:rPr>
            </w:pPr>
            <w:r>
              <w:rPr>
                <w:lang w:val="en-CH"/>
              </w:rPr>
              <w:t>OQ Test App set-up</w:t>
            </w:r>
          </w:p>
        </w:tc>
        <w:tc>
          <w:tcPr>
            <w:tcW w:w="1701" w:type="dxa"/>
          </w:tcPr>
          <w:p w14:paraId="51334766" w14:textId="373E13FD" w:rsidR="008849A6" w:rsidRDefault="008849A6" w:rsidP="0036735B">
            <w:pPr>
              <w:rPr>
                <w:lang w:val="en-CH"/>
              </w:rPr>
            </w:pPr>
            <w:r>
              <w:rPr>
                <w:lang w:val="en-CH"/>
              </w:rPr>
              <w:t>Scott Lang</w:t>
            </w:r>
          </w:p>
        </w:tc>
        <w:tc>
          <w:tcPr>
            <w:tcW w:w="1559" w:type="dxa"/>
          </w:tcPr>
          <w:p w14:paraId="37470233" w14:textId="5E7CB6B7" w:rsidR="008849A6" w:rsidRDefault="008849A6" w:rsidP="0036735B">
            <w:pPr>
              <w:rPr>
                <w:lang w:val="en-CH"/>
              </w:rPr>
            </w:pPr>
            <w:r>
              <w:rPr>
                <w:lang w:val="en-CH"/>
              </w:rPr>
              <w:t>1</w:t>
            </w:r>
            <w:r w:rsidR="00800253">
              <w:rPr>
                <w:lang w:val="en-CH"/>
              </w:rPr>
              <w:t>7</w:t>
            </w:r>
            <w:r>
              <w:rPr>
                <w:lang w:val="en-CH"/>
              </w:rPr>
              <w:t>-Jun-2020</w:t>
            </w:r>
          </w:p>
        </w:tc>
        <w:tc>
          <w:tcPr>
            <w:tcW w:w="2540" w:type="dxa"/>
          </w:tcPr>
          <w:p w14:paraId="3A2C38D1" w14:textId="678B1D75" w:rsidR="008849A6" w:rsidRPr="00AB7A5B" w:rsidRDefault="008849A6" w:rsidP="0036735B">
            <w:pPr>
              <w:rPr>
                <w:lang w:val="en-CH"/>
              </w:rPr>
            </w:pPr>
            <w:r>
              <w:rPr>
                <w:lang w:val="en-CH"/>
              </w:rPr>
              <w:t>Dry Run:</w:t>
            </w:r>
            <w:r w:rsidR="00AB7A5B">
              <w:rPr>
                <w:lang w:val="en-CH"/>
              </w:rPr>
              <w:t xml:space="preserve"> Build-2020-06-17-03-00-00</w:t>
            </w:r>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BF2471">
      <w:pPr>
        <w:pStyle w:val="ListParagraph"/>
        <w:numPr>
          <w:ilvl w:val="0"/>
          <w:numId w:val="23"/>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BF2471">
      <w:pPr>
        <w:pStyle w:val="ListParagraph"/>
        <w:numPr>
          <w:ilvl w:val="0"/>
          <w:numId w:val="23"/>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BF2471">
      <w:pPr>
        <w:pStyle w:val="ListParagraph"/>
        <w:numPr>
          <w:ilvl w:val="0"/>
          <w:numId w:val="23"/>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BF2471">
      <w:pPr>
        <w:pStyle w:val="ListParagraph"/>
        <w:numPr>
          <w:ilvl w:val="0"/>
          <w:numId w:val="24"/>
        </w:numPr>
        <w:rPr>
          <w:lang w:val="en-CH"/>
        </w:rPr>
      </w:pPr>
      <w:r>
        <w:rPr>
          <w:lang w:val="en-CH"/>
        </w:rPr>
        <w:lastRenderedPageBreak/>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BF2471">
      <w:pPr>
        <w:pStyle w:val="ListParagraph"/>
        <w:numPr>
          <w:ilvl w:val="0"/>
          <w:numId w:val="24"/>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 xml:space="preserve">control the test automation (directly or indirectly by calling another </w:t>
      </w:r>
      <w:proofErr w:type="spellStart"/>
      <w:r w:rsidR="00BE07F7">
        <w:rPr>
          <w:lang w:val="en-CH"/>
        </w:rPr>
        <w:t>StepDef</w:t>
      </w:r>
      <w:proofErr w:type="spellEnd"/>
      <w:r w:rsidR="00BE07F7">
        <w:rPr>
          <w:lang w:val="en-CH"/>
        </w:rPr>
        <w:t xml:space="preserve"> method)</w:t>
      </w:r>
    </w:p>
    <w:p w14:paraId="0470E70E" w14:textId="16BEC3E1" w:rsidR="00C66E28" w:rsidRPr="00C66E28" w:rsidRDefault="00C66E28" w:rsidP="00BF2471">
      <w:pPr>
        <w:pStyle w:val="ListParagraph"/>
        <w:numPr>
          <w:ilvl w:val="0"/>
          <w:numId w:val="24"/>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proofErr w:type="spellStart"/>
      <w:r w:rsidRPr="00C66E28">
        <w:rPr>
          <w:i/>
          <w:iCs/>
          <w:sz w:val="20"/>
          <w:szCs w:val="20"/>
          <w:lang w:val="en-CH"/>
        </w:rPr>
        <w:t>webDriver</w:t>
      </w:r>
      <w:proofErr w:type="spellEnd"/>
      <w:r w:rsidRPr="00C66E28">
        <w:rPr>
          <w:i/>
          <w:iCs/>
          <w:sz w:val="20"/>
          <w:szCs w:val="20"/>
          <w:lang w:val="en-CH"/>
        </w:rPr>
        <w:t>().navigate().refresh();</w:t>
      </w:r>
      <w:r w:rsidRPr="00C66E28">
        <w:rPr>
          <w:sz w:val="20"/>
          <w:szCs w:val="20"/>
          <w:lang w:val="en-CH"/>
        </w:rPr>
        <w:t xml:space="preserve"> </w:t>
      </w:r>
      <w:bookmarkStart w:id="4" w:name="_Hlk42781873"/>
      <w:r w:rsidRPr="00C66E28">
        <w:rPr>
          <w:sz w:val="20"/>
          <w:szCs w:val="20"/>
          <w:lang w:val="en-CH"/>
        </w:rPr>
        <w:t xml:space="preserve">should 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BF2471">
      <w:pPr>
        <w:pStyle w:val="ListParagraph"/>
        <w:numPr>
          <w:ilvl w:val="0"/>
          <w:numId w:val="24"/>
        </w:numPr>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7BEFE116" w:rsidR="00D42B4C" w:rsidRDefault="00D42B4C" w:rsidP="00BF2471">
      <w:pPr>
        <w:pStyle w:val="ListParagraph"/>
        <w:numPr>
          <w:ilvl w:val="0"/>
          <w:numId w:val="24"/>
        </w:numPr>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w:t>
      </w:r>
      <w:proofErr w:type="spellStart"/>
      <w:r>
        <w:rPr>
          <w:lang w:val="en-CH"/>
        </w:rPr>
        <w:t>api</w:t>
      </w:r>
      <w:proofErr w:type="spellEnd"/>
      <w:r>
        <w:rPr>
          <w:lang w:val="en-CH"/>
        </w:rPr>
        <w:t xml:space="preserve"> to the backend.</w:t>
      </w:r>
    </w:p>
    <w:p w14:paraId="420377ED" w14:textId="23F106AF" w:rsidR="009A1BDB" w:rsidRPr="00D42B4C" w:rsidRDefault="009A1BDB" w:rsidP="00BF2471">
      <w:pPr>
        <w:pStyle w:val="ListParagraph"/>
        <w:numPr>
          <w:ilvl w:val="0"/>
          <w:numId w:val="24"/>
        </w:numPr>
        <w:rPr>
          <w:lang w:val="en-CH"/>
        </w:rPr>
      </w:pPr>
      <w:r>
        <w:rPr>
          <w:lang w:val="en-CH"/>
        </w:rPr>
        <w:t xml:space="preserve">No </w:t>
      </w:r>
      <w:proofErr w:type="spellStart"/>
      <w:r>
        <w:rPr>
          <w:lang w:val="en-CH"/>
        </w:rPr>
        <w:t>StepDef</w:t>
      </w:r>
      <w:proofErr w:type="spellEnd"/>
      <w:r>
        <w:rPr>
          <w:lang w:val="en-CH"/>
        </w:rPr>
        <w:t xml:space="preserve">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BF2471">
      <w:pPr>
        <w:pStyle w:val="ListParagraph"/>
        <w:numPr>
          <w:ilvl w:val="0"/>
          <w:numId w:val="25"/>
        </w:numPr>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652B6A">
      <w:pPr>
        <w:pStyle w:val="ListParagraph"/>
        <w:numPr>
          <w:ilvl w:val="0"/>
          <w:numId w:val="27"/>
        </w:numPr>
        <w:rPr>
          <w:lang w:val="en-CH"/>
        </w:rPr>
      </w:pPr>
      <w:r>
        <w:rPr>
          <w:lang w:val="en-CH"/>
        </w:rPr>
        <w:t>IQs of the OQ Test App (incl. the glue code) were successfully performed</w:t>
      </w:r>
    </w:p>
    <w:p w14:paraId="27BAB66B" w14:textId="251C6138" w:rsidR="00EC1EFF" w:rsidRDefault="00EC1EFF" w:rsidP="00652B6A">
      <w:pPr>
        <w:pStyle w:val="ListParagraph"/>
        <w:numPr>
          <w:ilvl w:val="0"/>
          <w:numId w:val="27"/>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3054ED05" w:rsidR="00EC1EFF" w:rsidRPr="00BB08A8" w:rsidRDefault="00EC1EFF" w:rsidP="00652B6A">
      <w:pPr>
        <w:pStyle w:val="ListParagraph"/>
        <w:numPr>
          <w:ilvl w:val="0"/>
          <w:numId w:val="27"/>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w:t>
      </w:r>
      <w:r w:rsidR="00652B6A">
        <w:rPr>
          <w:lang w:val="en-CH"/>
        </w:rPr>
        <w:t>Build-2020-06-17-03-00-00</w:t>
      </w:r>
      <w:r w:rsidR="009A7B5E" w:rsidRPr="00BB08A8">
        <w:rPr>
          <w:lang w:val="en-CH"/>
        </w:rPr>
        <w:t>:</w:t>
      </w:r>
    </w:p>
    <w:p w14:paraId="1D7F25C6" w14:textId="142B643B" w:rsidR="009A7B5E" w:rsidRPr="009A7B5E" w:rsidRDefault="009A7B5E" w:rsidP="00652B6A">
      <w:pPr>
        <w:pStyle w:val="ListParagraph"/>
        <w:numPr>
          <w:ilvl w:val="1"/>
          <w:numId w:val="26"/>
        </w:numPr>
        <w:rPr>
          <w:lang w:val="en-CH"/>
        </w:rPr>
      </w:pPr>
      <w:r>
        <w:rPr>
          <w:lang w:val="en-CH"/>
        </w:rPr>
        <w:t>All feature files were run</w:t>
      </w:r>
    </w:p>
    <w:p w14:paraId="5FB0EC65" w14:textId="014EE4A0" w:rsidR="009A7B5E" w:rsidRPr="009A7B5E" w:rsidRDefault="009A7B5E" w:rsidP="00652B6A">
      <w:pPr>
        <w:pStyle w:val="ListParagraph"/>
        <w:numPr>
          <w:ilvl w:val="1"/>
          <w:numId w:val="26"/>
        </w:numPr>
        <w:rPr>
          <w:lang w:val="en-CH"/>
        </w:rPr>
      </w:pPr>
      <w:r>
        <w:rPr>
          <w:lang w:val="en-CH"/>
        </w:rPr>
        <w:t>All scenarios were performed</w:t>
      </w:r>
    </w:p>
    <w:p w14:paraId="4AA587AB" w14:textId="2987E1D5" w:rsidR="009A7B5E" w:rsidRPr="009A7B5E" w:rsidRDefault="009A7B5E" w:rsidP="00652B6A">
      <w:pPr>
        <w:pStyle w:val="ListParagraph"/>
        <w:numPr>
          <w:ilvl w:val="1"/>
          <w:numId w:val="2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BB08A8">
        <w:rPr>
          <w:lang w:val="en-CH"/>
        </w:rPr>
        <w:t>......</w:t>
      </w:r>
    </w:p>
    <w:p w14:paraId="492458E1" w14:textId="70A14622" w:rsidR="00E571B1" w:rsidRDefault="00E571B1" w:rsidP="00F5470A">
      <w:pPr>
        <w:rPr>
          <w:lang w:val="en-CH"/>
        </w:rPr>
      </w:pPr>
      <w:r>
        <w:rPr>
          <w:lang w:val="en-CH"/>
        </w:rPr>
        <w:t xml:space="preserve">Test Date: </w:t>
      </w:r>
      <w:r w:rsidRPr="00BB08A8">
        <w:rPr>
          <w:lang w:val="en-CH"/>
        </w:rPr>
        <w:t>.....</w:t>
      </w:r>
    </w:p>
    <w:p w14:paraId="760C75EB" w14:textId="7CC8B6C4" w:rsidR="00E571B1" w:rsidRPr="00E571B1" w:rsidRDefault="00E571B1" w:rsidP="00F5470A">
      <w:pPr>
        <w:rPr>
          <w:lang w:val="en-CH"/>
        </w:rPr>
      </w:pPr>
      <w:r>
        <w:rPr>
          <w:lang w:val="en-CH"/>
        </w:rPr>
        <w:t xml:space="preserve">Starting Time: </w:t>
      </w:r>
      <w:r w:rsidRPr="00BB08A8">
        <w:rPr>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A0AB988" w:rsidR="00723F11" w:rsidRDefault="00723F11" w:rsidP="008938E8">
      <w:pPr>
        <w:rPr>
          <w:lang w:val="en-CH"/>
        </w:rPr>
      </w:pPr>
    </w:p>
    <w:p w14:paraId="387C9722" w14:textId="1EBECF71" w:rsidR="00EF0386" w:rsidRDefault="00EF0386" w:rsidP="008938E8">
      <w:pPr>
        <w:rPr>
          <w:lang w:val="en-CH"/>
        </w:rPr>
      </w:pPr>
    </w:p>
    <w:p w14:paraId="1928DE98" w14:textId="4FF03E11" w:rsidR="00EF0386" w:rsidRDefault="00EF0386" w:rsidP="008938E8">
      <w:pPr>
        <w:rPr>
          <w:lang w:val="en-CH"/>
        </w:rPr>
      </w:pPr>
    </w:p>
    <w:p w14:paraId="4E89EBA4" w14:textId="1C21C7C6" w:rsidR="00EF0386" w:rsidRDefault="00EF0386" w:rsidP="008938E8">
      <w:pPr>
        <w:rPr>
          <w:lang w:val="en-CH"/>
        </w:rPr>
      </w:pPr>
    </w:p>
    <w:p w14:paraId="56F9BE8F" w14:textId="77777777" w:rsidR="00EF0386" w:rsidRDefault="00EF0386"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9ABCA" w14:textId="77777777" w:rsidR="00386621" w:rsidRDefault="00386621" w:rsidP="00336DDF">
      <w:r>
        <w:separator/>
      </w:r>
    </w:p>
  </w:endnote>
  <w:endnote w:type="continuationSeparator" w:id="0">
    <w:p w14:paraId="071BD818" w14:textId="77777777" w:rsidR="00386621" w:rsidRDefault="00386621"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36998" w14:textId="77777777" w:rsidR="00386621" w:rsidRDefault="00386621" w:rsidP="00336DDF">
      <w:r>
        <w:separator/>
      </w:r>
    </w:p>
  </w:footnote>
  <w:footnote w:type="continuationSeparator" w:id="0">
    <w:p w14:paraId="200FAD38" w14:textId="77777777" w:rsidR="00386621" w:rsidRDefault="00386621" w:rsidP="00336DDF">
      <w:r>
        <w:continuationSeparator/>
      </w:r>
    </w:p>
  </w:footnote>
  <w:footnote w:id="1">
    <w:p w14:paraId="4B4489BD" w14:textId="7BE93EB3" w:rsidR="00011010" w:rsidRPr="00011010" w:rsidRDefault="00011010">
      <w:pPr>
        <w:pStyle w:val="FootnoteText"/>
        <w:rPr>
          <w:lang w:val="en-CH"/>
        </w:rPr>
      </w:pPr>
      <w:r>
        <w:rPr>
          <w:rStyle w:val="FootnoteReference"/>
        </w:rPr>
        <w:footnoteRef/>
      </w:r>
      <w:r>
        <w:rPr>
          <w:lang w:val="en-CH"/>
        </w:rPr>
        <w:t xml:space="preserve"> </w:t>
      </w:r>
      <w:r w:rsidR="00E42A43">
        <w:rPr>
          <w:lang w:val="en-CH"/>
        </w:rPr>
        <w:t xml:space="preserve">From the moment on that the feature files are approved as FS initial version, they will be developed and maintained in parallel with the JBA code. In order to go live: the approved TS that is ready for OQ and digitally signed will be committed and pushed </w:t>
      </w:r>
      <w:r w:rsidR="00E42A43">
        <w:rPr>
          <w:lang w:val="en-CH"/>
        </w:rPr>
        <w:t>to the git repository in the same way as for code</w:t>
      </w:r>
      <w:r w:rsidR="00E42A43">
        <w:rPr>
          <w:lang w:val="en-CH"/>
        </w:rPr>
        <w:t>. It will be released together with the glue code and the JBA code with the same release version number. In order to assure, that it has not been changed during that process the tester needs to verify the digital signature.</w:t>
      </w:r>
      <w:bookmarkStart w:id="3" w:name="_GoBack"/>
      <w:bookmarkEnd w:id="3"/>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55FA98C9"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7T00:00:00Z">
          <w:dateFormat w:val="MMMM d, yyyy"/>
          <w:lid w:val="en-US"/>
          <w:storeMappedDataAs w:val="dateTime"/>
          <w:calendar w:val="gregorian"/>
        </w:date>
      </w:sdtPr>
      <w:sdtEndPr/>
      <w:sdtContent>
        <w:r w:rsidR="00800253">
          <w:rPr>
            <w:rFonts w:asciiTheme="majorHAnsi" w:eastAsiaTheme="majorEastAsia" w:hAnsiTheme="majorHAnsi" w:cstheme="majorBidi"/>
            <w:color w:val="4472C4" w:themeColor="accent1"/>
            <w:lang w:val="en-US"/>
          </w:rPr>
          <w:t>June 17,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4853247"/>
    <w:multiLevelType w:val="hybridMultilevel"/>
    <w:tmpl w:val="10DAF55A"/>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B9362B5"/>
    <w:multiLevelType w:val="hybridMultilevel"/>
    <w:tmpl w:val="12D01F2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4ED2BC9"/>
    <w:multiLevelType w:val="hybridMultilevel"/>
    <w:tmpl w:val="FFF2A5A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B114408"/>
    <w:multiLevelType w:val="hybridMultilevel"/>
    <w:tmpl w:val="36640C40"/>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0C01F0"/>
    <w:multiLevelType w:val="hybridMultilevel"/>
    <w:tmpl w:val="EC143E3E"/>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22"/>
  </w:num>
  <w:num w:numId="14">
    <w:abstractNumId w:val="18"/>
  </w:num>
  <w:num w:numId="15">
    <w:abstractNumId w:val="21"/>
  </w:num>
  <w:num w:numId="16">
    <w:abstractNumId w:val="20"/>
  </w:num>
  <w:num w:numId="17">
    <w:abstractNumId w:val="6"/>
  </w:num>
  <w:num w:numId="18">
    <w:abstractNumId w:val="2"/>
  </w:num>
  <w:num w:numId="19">
    <w:abstractNumId w:val="0"/>
  </w:num>
  <w:num w:numId="20">
    <w:abstractNumId w:val="25"/>
  </w:num>
  <w:num w:numId="21">
    <w:abstractNumId w:val="26"/>
  </w:num>
  <w:num w:numId="22">
    <w:abstractNumId w:val="7"/>
  </w:num>
  <w:num w:numId="23">
    <w:abstractNumId w:val="19"/>
  </w:num>
  <w:num w:numId="24">
    <w:abstractNumId w:val="23"/>
  </w:num>
  <w:num w:numId="25">
    <w:abstractNumId w:val="16"/>
  </w:num>
  <w:num w:numId="26">
    <w:abstractNumId w:val="2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52205"/>
    <w:rsid w:val="0017428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36DDF"/>
    <w:rsid w:val="00342CDF"/>
    <w:rsid w:val="0036735B"/>
    <w:rsid w:val="00386621"/>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B4C6D"/>
    <w:rsid w:val="004C34C2"/>
    <w:rsid w:val="004F1A7C"/>
    <w:rsid w:val="00502E33"/>
    <w:rsid w:val="005136E6"/>
    <w:rsid w:val="00513D3D"/>
    <w:rsid w:val="005474CE"/>
    <w:rsid w:val="00557858"/>
    <w:rsid w:val="005B1FE5"/>
    <w:rsid w:val="005C56F7"/>
    <w:rsid w:val="005E1557"/>
    <w:rsid w:val="005F10ED"/>
    <w:rsid w:val="00615F9C"/>
    <w:rsid w:val="006206A0"/>
    <w:rsid w:val="00626992"/>
    <w:rsid w:val="00652B6A"/>
    <w:rsid w:val="006772FB"/>
    <w:rsid w:val="00686148"/>
    <w:rsid w:val="00692CD3"/>
    <w:rsid w:val="006A7E52"/>
    <w:rsid w:val="006B0870"/>
    <w:rsid w:val="006C2404"/>
    <w:rsid w:val="006D61C5"/>
    <w:rsid w:val="006D7D47"/>
    <w:rsid w:val="006E3D0C"/>
    <w:rsid w:val="00711B72"/>
    <w:rsid w:val="0071764E"/>
    <w:rsid w:val="00723F11"/>
    <w:rsid w:val="0072403B"/>
    <w:rsid w:val="00753C20"/>
    <w:rsid w:val="00787F02"/>
    <w:rsid w:val="007D646F"/>
    <w:rsid w:val="007F164E"/>
    <w:rsid w:val="00800253"/>
    <w:rsid w:val="008046EC"/>
    <w:rsid w:val="008131F0"/>
    <w:rsid w:val="008365C5"/>
    <w:rsid w:val="00851B64"/>
    <w:rsid w:val="00880702"/>
    <w:rsid w:val="00881ED1"/>
    <w:rsid w:val="008849A6"/>
    <w:rsid w:val="008938E8"/>
    <w:rsid w:val="008A2B19"/>
    <w:rsid w:val="008A4F05"/>
    <w:rsid w:val="008A604D"/>
    <w:rsid w:val="008A71A9"/>
    <w:rsid w:val="008E0EC0"/>
    <w:rsid w:val="008F4AD9"/>
    <w:rsid w:val="008F645C"/>
    <w:rsid w:val="009054A6"/>
    <w:rsid w:val="00906E2B"/>
    <w:rsid w:val="00927959"/>
    <w:rsid w:val="00943D40"/>
    <w:rsid w:val="00947D1B"/>
    <w:rsid w:val="00964DD5"/>
    <w:rsid w:val="009A1BDB"/>
    <w:rsid w:val="009A7B5E"/>
    <w:rsid w:val="009B4BFF"/>
    <w:rsid w:val="00A2080F"/>
    <w:rsid w:val="00A56DA0"/>
    <w:rsid w:val="00A73EA4"/>
    <w:rsid w:val="00A75368"/>
    <w:rsid w:val="00A75CC2"/>
    <w:rsid w:val="00AB41BF"/>
    <w:rsid w:val="00AB7A5B"/>
    <w:rsid w:val="00AC2066"/>
    <w:rsid w:val="00AE48B1"/>
    <w:rsid w:val="00AF4F4D"/>
    <w:rsid w:val="00AF6219"/>
    <w:rsid w:val="00B05F2B"/>
    <w:rsid w:val="00B4030D"/>
    <w:rsid w:val="00B56BC3"/>
    <w:rsid w:val="00B72B12"/>
    <w:rsid w:val="00BA7BA4"/>
    <w:rsid w:val="00BB08A8"/>
    <w:rsid w:val="00BB1EC7"/>
    <w:rsid w:val="00BE07F7"/>
    <w:rsid w:val="00BE1A4F"/>
    <w:rsid w:val="00BE206C"/>
    <w:rsid w:val="00BE66FD"/>
    <w:rsid w:val="00BF19D8"/>
    <w:rsid w:val="00BF2471"/>
    <w:rsid w:val="00BF28D5"/>
    <w:rsid w:val="00C22B86"/>
    <w:rsid w:val="00C23D03"/>
    <w:rsid w:val="00C66E28"/>
    <w:rsid w:val="00C84EEE"/>
    <w:rsid w:val="00C9342E"/>
    <w:rsid w:val="00C97A4A"/>
    <w:rsid w:val="00CA2FC5"/>
    <w:rsid w:val="00CC2595"/>
    <w:rsid w:val="00D01387"/>
    <w:rsid w:val="00D06326"/>
    <w:rsid w:val="00D21F0A"/>
    <w:rsid w:val="00D42B4C"/>
    <w:rsid w:val="00D4649B"/>
    <w:rsid w:val="00D5014B"/>
    <w:rsid w:val="00D514A2"/>
    <w:rsid w:val="00D75813"/>
    <w:rsid w:val="00D91410"/>
    <w:rsid w:val="00E078C6"/>
    <w:rsid w:val="00E14657"/>
    <w:rsid w:val="00E429A5"/>
    <w:rsid w:val="00E42A43"/>
    <w:rsid w:val="00E571B1"/>
    <w:rsid w:val="00E80300"/>
    <w:rsid w:val="00E96B0D"/>
    <w:rsid w:val="00EB676E"/>
    <w:rsid w:val="00EC1EFF"/>
    <w:rsid w:val="00EE12E1"/>
    <w:rsid w:val="00EE3417"/>
    <w:rsid w:val="00EE40E2"/>
    <w:rsid w:val="00EF0386"/>
    <w:rsid w:val="00EF21A1"/>
    <w:rsid w:val="00EF3FDD"/>
    <w:rsid w:val="00F274E4"/>
    <w:rsid w:val="00F3438C"/>
    <w:rsid w:val="00F5470A"/>
    <w:rsid w:val="00F60C2F"/>
    <w:rsid w:val="00F74F87"/>
    <w:rsid w:val="00F77B93"/>
    <w:rsid w:val="00FC6ADE"/>
    <w:rsid w:val="00FF0D19"/>
    <w:rsid w:val="00FF46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28686C"/>
    <w:rsid w:val="00466517"/>
    <w:rsid w:val="00541AF6"/>
    <w:rsid w:val="00553AB7"/>
    <w:rsid w:val="005B06AE"/>
    <w:rsid w:val="00754BF0"/>
    <w:rsid w:val="00880623"/>
    <w:rsid w:val="00926F02"/>
    <w:rsid w:val="00936FD1"/>
    <w:rsid w:val="009D48F8"/>
    <w:rsid w:val="00C9431C"/>
    <w:rsid w:val="00CB50B5"/>
    <w:rsid w:val="00D047F2"/>
    <w:rsid w:val="00D772E8"/>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0FD03-0EEC-4D1D-9B1B-18BE56B2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08</Words>
  <Characters>289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13</cp:revision>
  <dcterms:created xsi:type="dcterms:W3CDTF">2020-06-17T11:58:00Z</dcterms:created>
  <dcterms:modified xsi:type="dcterms:W3CDTF">2020-06-18T11:54:00Z</dcterms:modified>
</cp:coreProperties>
</file>